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6A428AD3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 xml:space="preserve">Разработка </w:t>
      </w:r>
      <w:r w:rsidR="00711ECC">
        <w:rPr>
          <w:b/>
          <w:sz w:val="32"/>
          <w:szCs w:val="32"/>
        </w:rPr>
        <w:t>аудиоплеера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1936CE5F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711ECC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51BB85F2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711ECC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313F2D1F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711ECC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2A870CB2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711ECC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3F5BD9C5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711ECC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D412D6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D412D6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1007E211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11EC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3673D55B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11ECC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D412D6">
      <w:pPr>
        <w:pStyle w:val="15"/>
      </w:pPr>
      <w:r w:rsidRPr="00D5392E">
        <w:lastRenderedPageBreak/>
        <w:t>ОГЛАВЛЕНИЕ</w:t>
      </w:r>
    </w:p>
    <w:p w14:paraId="0AC0AC9E" w14:textId="058151BC" w:rsidR="00D412D6" w:rsidRDefault="00D412D6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861829" w:history="1">
        <w:r w:rsidRPr="00987D3F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E904" w14:textId="23E3F336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0" w:history="1">
        <w:r w:rsidR="00D412D6" w:rsidRPr="00987D3F">
          <w:rPr>
            <w:rStyle w:val="ae"/>
            <w:noProof/>
          </w:rPr>
          <w:t>1.АНАЛИЗ ПРЕДМЕТНОЙ ОБЛАСТИ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63B9FA18" w14:textId="1F81A75C" w:rsidR="00D412D6" w:rsidRDefault="00404DC3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1" w:history="1">
        <w:r w:rsidR="00D412D6" w:rsidRPr="00987D3F">
          <w:rPr>
            <w:rStyle w:val="ae"/>
            <w:noProof/>
          </w:rPr>
          <w:t>1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Обзор аналогичных проектов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1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70BC5B09" w14:textId="124F45A6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2" w:history="1">
        <w:r w:rsidR="00D412D6" w:rsidRPr="00987D3F">
          <w:rPr>
            <w:rStyle w:val="ae"/>
            <w:noProof/>
          </w:rPr>
          <w:t>2.ТРЕБОВАНИЯ К СИСТЕМ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2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FD4CD4" w14:textId="74460A9A" w:rsidR="00D412D6" w:rsidRDefault="00404DC3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3" w:history="1">
        <w:r w:rsidR="00D412D6" w:rsidRPr="00987D3F">
          <w:rPr>
            <w:rStyle w:val="ae"/>
            <w:noProof/>
          </w:rPr>
          <w:t>2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3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790B81" w14:textId="10F64B73" w:rsidR="00D412D6" w:rsidRDefault="00404DC3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4" w:history="1">
        <w:r w:rsidR="00D412D6" w:rsidRPr="00987D3F">
          <w:rPr>
            <w:rStyle w:val="ae"/>
            <w:noProof/>
          </w:rPr>
          <w:t>2.2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Не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4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2BB06F7" w14:textId="062FBC89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5" w:history="1">
        <w:r w:rsidR="00D412D6" w:rsidRPr="00987D3F">
          <w:rPr>
            <w:rStyle w:val="ae"/>
            <w:noProof/>
          </w:rPr>
          <w:t>3.ПРОЕКТ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5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C0706EC" w14:textId="04C98CEC" w:rsidR="00D412D6" w:rsidRDefault="00404DC3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6" w:history="1">
        <w:r w:rsidR="00D412D6" w:rsidRPr="00987D3F">
          <w:rPr>
            <w:rStyle w:val="ae"/>
            <w:noProof/>
          </w:rPr>
          <w:t>3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Диаграмма вариантов использ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6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4A179BB" w14:textId="6275F381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7" w:history="1">
        <w:r w:rsidR="00D412D6" w:rsidRPr="00987D3F">
          <w:rPr>
            <w:rStyle w:val="ae"/>
            <w:noProof/>
          </w:rPr>
          <w:t>4.РЕАЛИЗАЦ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7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1C7C74A" w14:textId="620B7F4B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8" w:history="1">
        <w:r w:rsidR="00D412D6" w:rsidRPr="00987D3F">
          <w:rPr>
            <w:rStyle w:val="ae"/>
            <w:noProof/>
          </w:rPr>
          <w:t>5.ТЕС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8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683518E1" w14:textId="1A1E3B3D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9" w:history="1">
        <w:r w:rsidR="00D412D6" w:rsidRPr="00987D3F">
          <w:rPr>
            <w:rStyle w:val="ae"/>
            <w:noProof/>
          </w:rPr>
          <w:t>ЗАКЛЮЧЕ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9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58085604" w14:textId="46B31E86" w:rsidR="00D412D6" w:rsidRDefault="00404DC3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40" w:history="1">
        <w:r w:rsidR="00D412D6" w:rsidRPr="00987D3F">
          <w:rPr>
            <w:rStyle w:val="ae"/>
            <w:noProof/>
          </w:rPr>
          <w:t>ЛИТЕРАТУРА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4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94CE2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D9DB2E6" w14:textId="52D8C5F9" w:rsidR="00D412D6" w:rsidRDefault="00D412D6" w:rsidP="00D412D6">
      <w:pPr>
        <w:pStyle w:val="15"/>
      </w:pPr>
      <w:r>
        <w:fldChar w:fldCharType="end"/>
      </w:r>
    </w:p>
    <w:p w14:paraId="475EAA1A" w14:textId="6079D999" w:rsidR="00D5392E" w:rsidRDefault="00D5392E" w:rsidP="00D412D6">
      <w:pPr>
        <w:pStyle w:val="15"/>
      </w:pPr>
      <w:r>
        <w:br w:type="page"/>
      </w:r>
    </w:p>
    <w:p w14:paraId="3441EE34" w14:textId="713B8C99" w:rsidR="005E7C6E" w:rsidRDefault="007B2BA6" w:rsidP="005E7C6E">
      <w:pPr>
        <w:pStyle w:val="11"/>
      </w:pPr>
      <w:bookmarkStart w:id="3" w:name="_Toc159164950"/>
      <w:bookmarkStart w:id="4" w:name="_Toc166861829"/>
      <w:r>
        <w:lastRenderedPageBreak/>
        <w:t>ВВЕДЕНИЕ</w:t>
      </w:r>
      <w:bookmarkEnd w:id="3"/>
      <w:bookmarkEnd w:id="4"/>
    </w:p>
    <w:p w14:paraId="148DC7B0" w14:textId="79E67354" w:rsidR="005E7C6E" w:rsidRPr="00770ACB" w:rsidRDefault="005E7C6E" w:rsidP="005E7C6E">
      <w:pPr>
        <w:pStyle w:val="13"/>
        <w:rPr>
          <w:b/>
          <w:bCs/>
        </w:rPr>
      </w:pPr>
      <w:r w:rsidRPr="005E7C6E">
        <w:rPr>
          <w:b/>
          <w:bCs/>
          <w:lang w:val="ru-RU"/>
        </w:rPr>
        <w:t>Актуальность</w:t>
      </w:r>
    </w:p>
    <w:p w14:paraId="09CA04B9" w14:textId="5B4FE1D4" w:rsidR="007B2BA6" w:rsidRDefault="007B2BA6" w:rsidP="00D5392E">
      <w:pPr>
        <w:pStyle w:val="11"/>
        <w:numPr>
          <w:ilvl w:val="0"/>
          <w:numId w:val="9"/>
        </w:numPr>
      </w:pPr>
      <w:bookmarkStart w:id="5" w:name="_Toc159164951"/>
      <w:bookmarkStart w:id="6" w:name="_Toc166861830"/>
      <w:r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Default="007B2BA6" w:rsidP="00D5392E">
      <w:pPr>
        <w:pStyle w:val="2"/>
      </w:pPr>
      <w:bookmarkStart w:id="7" w:name="_Toc159164952"/>
      <w:bookmarkStart w:id="8" w:name="_Toc166861831"/>
      <w:r w:rsidRPr="007B2BA6">
        <w:t>Обзор аналогичных проектов</w:t>
      </w:r>
      <w:bookmarkEnd w:id="7"/>
      <w:bookmarkEnd w:id="8"/>
    </w:p>
    <w:p w14:paraId="4F2F6E77" w14:textId="77777777" w:rsidR="00C82989" w:rsidRPr="00C82989" w:rsidRDefault="00C82989" w:rsidP="00C82989">
      <w:pPr>
        <w:pStyle w:val="16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624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2</w:t>
      </w:r>
      <w:r>
        <w:rPr>
          <w:lang w:val="en-US"/>
        </w:rPr>
        <w:fldChar w:fldCharType="end"/>
      </w:r>
      <w:r w:rsidRPr="00C82989">
        <w:t>]</w:t>
      </w:r>
    </w:p>
    <w:p w14:paraId="69ADA239" w14:textId="77777777" w:rsidR="00C82989" w:rsidRPr="00377E65" w:rsidRDefault="00C82989" w:rsidP="00C82989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45354597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27BB8660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109E9A39" wp14:editId="2F8F34A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E684" w14:textId="77777777" w:rsidR="00C82989" w:rsidRPr="008836D7" w:rsidRDefault="00C82989" w:rsidP="00C82989">
      <w:pPr>
        <w:pStyle w:val="16"/>
        <w:spacing w:after="0"/>
        <w:ind w:firstLine="0"/>
        <w:jc w:val="center"/>
      </w:pPr>
      <w:r>
        <w:t xml:space="preserve">Рисунок </w:t>
      </w:r>
      <w:r w:rsidR="00404DC3">
        <w:fldChar w:fldCharType="begin"/>
      </w:r>
      <w:r w:rsidR="00404DC3">
        <w:instrText xml:space="preserve"> SEQ Рисунок \* ARABIC </w:instrText>
      </w:r>
      <w:r w:rsidR="00404DC3">
        <w:fldChar w:fldCharType="separate"/>
      </w:r>
      <w:r>
        <w:rPr>
          <w:noProof/>
        </w:rPr>
        <w:t>1</w:t>
      </w:r>
      <w:r w:rsidR="00404DC3">
        <w:rPr>
          <w:noProof/>
        </w:rPr>
        <w:fldChar w:fldCharType="end"/>
      </w:r>
      <w:r>
        <w:t xml:space="preserve"> </w:t>
      </w:r>
      <w:bookmarkStart w:id="9" w:name="_Hlk162711432"/>
      <w:r>
        <w:t>–</w:t>
      </w:r>
      <w:bookmarkEnd w:id="9"/>
      <w:r>
        <w:t xml:space="preserve"> скриншот </w:t>
      </w:r>
      <w:r>
        <w:rPr>
          <w:lang w:val="en-US"/>
        </w:rPr>
        <w:t>Twitch</w:t>
      </w:r>
    </w:p>
    <w:p w14:paraId="1C7E4766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385C7AE" w14:textId="77777777" w:rsidR="00C82989" w:rsidRDefault="00C82989" w:rsidP="00C82989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lastRenderedPageBreak/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2E4A3DD2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7132726F" w14:textId="77777777" w:rsidR="00C82989" w:rsidRPr="006D7396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05FFD378" w14:textId="4F7B7279" w:rsidR="00C82989" w:rsidRPr="00C82989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260589E" w14:textId="77777777" w:rsidR="00C82989" w:rsidRPr="00377E65" w:rsidRDefault="00C82989" w:rsidP="00C82989">
      <w:pPr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05347DD1" w14:textId="77777777" w:rsidR="00C82989" w:rsidRPr="0060260F" w:rsidRDefault="00C82989" w:rsidP="00C82989">
      <w:pPr>
        <w:pStyle w:val="16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49CB7B4A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23E4C4FD" wp14:editId="1A65E638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A0D9" w14:textId="77777777" w:rsidR="00C82989" w:rsidRPr="00CF65AA" w:rsidRDefault="00C82989" w:rsidP="00C82989">
      <w:pPr>
        <w:pStyle w:val="16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70386BF0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F91BE7D" w14:textId="77777777" w:rsidR="00C82989" w:rsidRPr="00C82989" w:rsidRDefault="00C82989" w:rsidP="00C82989">
      <w:pPr>
        <w:pStyle w:val="16"/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429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0</w:t>
      </w:r>
      <w:r>
        <w:rPr>
          <w:lang w:val="en-US"/>
        </w:rPr>
        <w:fldChar w:fldCharType="end"/>
      </w:r>
      <w:r w:rsidRPr="00C82989">
        <w:t>]</w:t>
      </w:r>
    </w:p>
    <w:p w14:paraId="55459541" w14:textId="77777777" w:rsidR="00C82989" w:rsidRPr="00377E65" w:rsidRDefault="00C82989" w:rsidP="00C82989">
      <w:pPr>
        <w:pStyle w:val="16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697BC244" w14:textId="77777777" w:rsidR="00C82989" w:rsidRPr="004367CD" w:rsidRDefault="00C82989" w:rsidP="00C82989">
      <w:pPr>
        <w:pStyle w:val="16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4BD89ADF" w14:textId="77777777" w:rsidR="00C82989" w:rsidRDefault="00C82989" w:rsidP="00C82989">
      <w:pPr>
        <w:pStyle w:val="16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DB0AF" wp14:editId="23B00836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33A1" w14:textId="77777777" w:rsidR="00C82989" w:rsidRPr="00CF65AA" w:rsidRDefault="00C82989" w:rsidP="00C82989">
      <w:pPr>
        <w:pStyle w:val="16"/>
        <w:spacing w:after="0"/>
        <w:jc w:val="center"/>
      </w:pPr>
      <w:r>
        <w:t xml:space="preserve">Рисунок </w:t>
      </w:r>
      <w:r w:rsidR="00404DC3">
        <w:fldChar w:fldCharType="begin"/>
      </w:r>
      <w:r w:rsidR="00404DC3">
        <w:instrText xml:space="preserve"> SEQ Рисунок \* ARABIC </w:instrText>
      </w:r>
      <w:r w:rsidR="00404DC3">
        <w:fldChar w:fldCharType="separate"/>
      </w:r>
      <w:r>
        <w:rPr>
          <w:noProof/>
        </w:rPr>
        <w:t>3</w:t>
      </w:r>
      <w:r w:rsidR="00404DC3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355B806E" w14:textId="77777777" w:rsidR="00C82989" w:rsidRPr="00CF65AA" w:rsidRDefault="00C82989" w:rsidP="00C82989">
      <w:pPr>
        <w:pStyle w:val="16"/>
        <w:spacing w:after="0"/>
        <w:jc w:val="center"/>
      </w:pPr>
    </w:p>
    <w:p w14:paraId="125AC6BE" w14:textId="77777777" w:rsidR="00C82989" w:rsidRPr="00D412D6" w:rsidRDefault="00C82989" w:rsidP="00C82989">
      <w:pPr>
        <w:pStyle w:val="16"/>
        <w:spacing w:after="0"/>
      </w:pPr>
      <w:r>
        <w:t xml:space="preserve">Предлагает тот 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Pr="00941A14">
        <w:t xml:space="preserve"> </w:t>
      </w:r>
      <w:r>
        <w:rPr>
          <w:lang w:val="en-US"/>
        </w:rPr>
        <w:t>Kick</w:t>
      </w:r>
      <w:r w:rsidRPr="00941A14">
        <w:t xml:space="preserve"> </w:t>
      </w:r>
      <w:r>
        <w:t>предоставляет большую свободу создателям контента, а также</w:t>
      </w:r>
      <w:r w:rsidRPr="004367CD">
        <w:t xml:space="preserve"> </w:t>
      </w:r>
      <w:r>
        <w:t>самую выгодную для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D412D6">
        <w:t>[</w:t>
      </w:r>
      <w:r>
        <w:rPr>
          <w:lang w:val="en-US"/>
        </w:rPr>
        <w:fldChar w:fldCharType="begin"/>
      </w:r>
      <w:r w:rsidRPr="00D412D6">
        <w:instrText xml:space="preserve"> </w:instrText>
      </w:r>
      <w:r>
        <w:rPr>
          <w:lang w:val="en-US"/>
        </w:rPr>
        <w:instrText>REF</w:instrText>
      </w:r>
      <w:r w:rsidRPr="00D412D6">
        <w:instrText xml:space="preserve"> _</w:instrText>
      </w:r>
      <w:r>
        <w:rPr>
          <w:lang w:val="en-US"/>
        </w:rPr>
        <w:instrText>Ref</w:instrText>
      </w:r>
      <w:r w:rsidRPr="00D412D6">
        <w:instrText>166007435 \</w:instrText>
      </w:r>
      <w:r>
        <w:rPr>
          <w:lang w:val="en-US"/>
        </w:rPr>
        <w:instrText>r</w:instrText>
      </w:r>
      <w:r w:rsidRPr="00D412D6">
        <w:instrText xml:space="preserve"> \</w:instrText>
      </w:r>
      <w:r>
        <w:rPr>
          <w:lang w:val="en-US"/>
        </w:rPr>
        <w:instrText>h</w:instrText>
      </w:r>
      <w:r w:rsidRPr="00D412D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412D6">
        <w:t>11</w:t>
      </w:r>
      <w:r>
        <w:rPr>
          <w:lang w:val="en-US"/>
        </w:rPr>
        <w:fldChar w:fldCharType="end"/>
      </w:r>
      <w:r w:rsidRPr="00D412D6">
        <w:t>]</w:t>
      </w:r>
    </w:p>
    <w:p w14:paraId="3F872524" w14:textId="77777777" w:rsidR="00C82989" w:rsidRDefault="00C82989" w:rsidP="00C82989">
      <w:pPr>
        <w:pStyle w:val="16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3EA89FCF" w14:textId="77777777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авторизация</w:t>
      </w:r>
      <w:r>
        <w:rPr>
          <w:lang w:val="en-US"/>
        </w:rPr>
        <w:t>;</w:t>
      </w:r>
    </w:p>
    <w:p w14:paraId="660797D9" w14:textId="77777777" w:rsidR="00C82989" w:rsidRPr="00377E65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прямая трансляция видео</w:t>
      </w:r>
      <w:r>
        <w:rPr>
          <w:lang w:val="en-US"/>
        </w:rPr>
        <w:t>;</w:t>
      </w:r>
    </w:p>
    <w:p w14:paraId="4C593CE4" w14:textId="77777777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поиск каналов и стримеров;</w:t>
      </w:r>
    </w:p>
    <w:p w14:paraId="00A82F69" w14:textId="6B9508B2" w:rsidR="00C82989" w:rsidRDefault="00C82989" w:rsidP="00C82989">
      <w:pPr>
        <w:pStyle w:val="16"/>
        <w:numPr>
          <w:ilvl w:val="0"/>
          <w:numId w:val="10"/>
        </w:numPr>
        <w:spacing w:after="0"/>
        <w:ind w:left="1134"/>
      </w:pPr>
      <w:r>
        <w:t>чат.</w:t>
      </w:r>
    </w:p>
    <w:p w14:paraId="2082E7A4" w14:textId="3ADB9E64" w:rsidR="00DC5E45" w:rsidRDefault="00DC5E45" w:rsidP="00D5392E">
      <w:pPr>
        <w:pStyle w:val="11"/>
        <w:numPr>
          <w:ilvl w:val="0"/>
          <w:numId w:val="9"/>
        </w:numPr>
      </w:pPr>
      <w:bookmarkStart w:id="10" w:name="_Toc159164953"/>
      <w:bookmarkStart w:id="11" w:name="_Toc166861832"/>
      <w:r>
        <w:lastRenderedPageBreak/>
        <w:t>ТРЕБОВАНИЯ К СИСТЕМЕ</w:t>
      </w:r>
      <w:bookmarkEnd w:id="10"/>
      <w:bookmarkEnd w:id="11"/>
    </w:p>
    <w:p w14:paraId="165822EB" w14:textId="31DC7C8D" w:rsidR="00DC5E45" w:rsidRDefault="00DC5E45" w:rsidP="00D5392E">
      <w:pPr>
        <w:pStyle w:val="2"/>
      </w:pPr>
      <w:bookmarkStart w:id="12" w:name="_Toc159164954"/>
      <w:bookmarkStart w:id="13" w:name="_Toc166861833"/>
      <w:r>
        <w:t>Функциональные требования</w:t>
      </w:r>
      <w:bookmarkEnd w:id="12"/>
      <w:bookmarkEnd w:id="13"/>
    </w:p>
    <w:p w14:paraId="6F1CD928" w14:textId="6CD1C15E" w:rsidR="00247BA1" w:rsidRDefault="00DC5E45" w:rsidP="00247BA1">
      <w:pPr>
        <w:pStyle w:val="2"/>
      </w:pPr>
      <w:bookmarkStart w:id="14" w:name="_Toc159164955"/>
      <w:bookmarkStart w:id="15" w:name="_Toc166861834"/>
      <w:r>
        <w:t>Нефункциональные требования</w:t>
      </w:r>
      <w:bookmarkEnd w:id="14"/>
      <w:bookmarkEnd w:id="15"/>
    </w:p>
    <w:p w14:paraId="45F4232B" w14:textId="5E228A43" w:rsidR="00247BA1" w:rsidRDefault="00247BA1" w:rsidP="00247BA1">
      <w:pPr>
        <w:pStyle w:val="11"/>
        <w:numPr>
          <w:ilvl w:val="0"/>
          <w:numId w:val="9"/>
        </w:numPr>
      </w:pPr>
      <w:bookmarkStart w:id="16" w:name="_Toc166861835"/>
      <w:r>
        <w:t>ПРОЕКТИРОВАНИЕ</w:t>
      </w:r>
      <w:bookmarkEnd w:id="16"/>
    </w:p>
    <w:p w14:paraId="3F9F7BB4" w14:textId="6559DB78" w:rsidR="00247BA1" w:rsidRDefault="00247BA1" w:rsidP="00247BA1">
      <w:pPr>
        <w:pStyle w:val="2"/>
      </w:pPr>
      <w:bookmarkStart w:id="17" w:name="_Toc166861836"/>
      <w:r w:rsidRPr="00247BA1">
        <w:t>Диаграмма вариантов использования</w:t>
      </w:r>
      <w:bookmarkEnd w:id="17"/>
    </w:p>
    <w:p w14:paraId="43457E35" w14:textId="3831C6D5" w:rsidR="00247BA1" w:rsidRDefault="00247BA1" w:rsidP="00247BA1">
      <w:pPr>
        <w:pStyle w:val="11"/>
        <w:numPr>
          <w:ilvl w:val="0"/>
          <w:numId w:val="9"/>
        </w:numPr>
      </w:pPr>
      <w:bookmarkStart w:id="18" w:name="_Toc166861837"/>
      <w:r>
        <w:t>РЕАЛИЗАЦИЯ</w:t>
      </w:r>
      <w:bookmarkEnd w:id="18"/>
    </w:p>
    <w:p w14:paraId="68A5B0BE" w14:textId="2545F4E8" w:rsidR="00062D00" w:rsidRDefault="00062D00" w:rsidP="00247BA1">
      <w:pPr>
        <w:pStyle w:val="11"/>
        <w:numPr>
          <w:ilvl w:val="0"/>
          <w:numId w:val="9"/>
        </w:numPr>
      </w:pPr>
      <w:bookmarkStart w:id="19" w:name="_Toc166861838"/>
      <w:r>
        <w:t>ТЕСИРОВАНИЕ</w:t>
      </w:r>
      <w:bookmarkEnd w:id="19"/>
    </w:p>
    <w:p w14:paraId="07D139A8" w14:textId="3495F9A7" w:rsidR="00062D00" w:rsidRDefault="00062D00" w:rsidP="00062D00">
      <w:pPr>
        <w:pStyle w:val="11"/>
      </w:pPr>
      <w:bookmarkStart w:id="20" w:name="_Toc166861839"/>
      <w:r>
        <w:t>ЗАКЛЮЧЕНИЕ</w:t>
      </w:r>
      <w:bookmarkEnd w:id="20"/>
    </w:p>
    <w:p w14:paraId="789745EB" w14:textId="5F9A1695" w:rsidR="00062D00" w:rsidRDefault="00062D00" w:rsidP="005E0C30">
      <w:pPr>
        <w:pStyle w:val="11"/>
        <w:spacing w:after="240"/>
      </w:pPr>
      <w:bookmarkStart w:id="21" w:name="_Toc166861840"/>
      <w:r>
        <w:t>ЛИТЕРАТУРА</w:t>
      </w:r>
      <w:bookmarkEnd w:id="21"/>
    </w:p>
    <w:p w14:paraId="1BD39C2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2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2"/>
    </w:p>
    <w:p w14:paraId="0052593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3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3"/>
    </w:p>
    <w:p w14:paraId="7235A8E9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4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0F9DDE3F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5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3663D275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6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Pr="00162013">
          <w:rPr>
            <w:rStyle w:val="ae"/>
          </w:rPr>
          <w:t>https://db-engines.com/en/ranking</w:t>
        </w:r>
      </w:hyperlink>
      <w:bookmarkEnd w:id="2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7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8" w:name="_Ref166007393"/>
      <w:r>
        <w:rPr>
          <w:lang w:val="en-US"/>
        </w:rPr>
        <w:lastRenderedPageBreak/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8"/>
    </w:p>
    <w:p w14:paraId="6711AD5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9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29"/>
    </w:p>
    <w:p w14:paraId="2C32CB7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0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0"/>
      <w:r>
        <w:t xml:space="preserve"> </w:t>
      </w:r>
    </w:p>
    <w:p w14:paraId="33B4D30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1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1"/>
    </w:p>
    <w:p w14:paraId="3B0F6C0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2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2"/>
    </w:p>
    <w:p w14:paraId="59AF6DBB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3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3"/>
    </w:p>
    <w:p w14:paraId="3A117314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34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4"/>
    </w:p>
    <w:p w14:paraId="4A789F6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r w:rsidRPr="00244CD9">
        <w:t xml:space="preserve"> </w:t>
      </w:r>
      <w:bookmarkStart w:id="35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5"/>
    </w:p>
    <w:p w14:paraId="10891EA6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6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6"/>
    </w:p>
    <w:p w14:paraId="7769780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7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7"/>
    </w:p>
    <w:p w14:paraId="242FA2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8" w:name="_Ref166008638"/>
      <w:r>
        <w:rPr>
          <w:lang w:val="en-US"/>
        </w:rPr>
        <w:lastRenderedPageBreak/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8"/>
    </w:p>
    <w:p w14:paraId="52724F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9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9"/>
    </w:p>
    <w:p w14:paraId="066087B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0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0"/>
    </w:p>
    <w:p w14:paraId="4043436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1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1"/>
    </w:p>
    <w:p w14:paraId="6F7CE083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2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2"/>
    </w:p>
    <w:p w14:paraId="24BE009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3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3"/>
    </w:p>
    <w:p w14:paraId="28299C90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44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4"/>
    </w:p>
    <w:p w14:paraId="35612EAB" w14:textId="77777777" w:rsidR="006F73A9" w:rsidRPr="007B2BA6" w:rsidRDefault="006F73A9" w:rsidP="006F73A9">
      <w:pPr>
        <w:pStyle w:val="16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62D00"/>
    <w:rsid w:val="00123B96"/>
    <w:rsid w:val="002048F5"/>
    <w:rsid w:val="00247BA1"/>
    <w:rsid w:val="003A4556"/>
    <w:rsid w:val="003E125C"/>
    <w:rsid w:val="00404DC3"/>
    <w:rsid w:val="004F1474"/>
    <w:rsid w:val="005E0C30"/>
    <w:rsid w:val="005E7C6E"/>
    <w:rsid w:val="00634016"/>
    <w:rsid w:val="00650776"/>
    <w:rsid w:val="00661DA8"/>
    <w:rsid w:val="006F73A9"/>
    <w:rsid w:val="00711ECC"/>
    <w:rsid w:val="00770ACB"/>
    <w:rsid w:val="007B2BA6"/>
    <w:rsid w:val="007E05F8"/>
    <w:rsid w:val="00911E64"/>
    <w:rsid w:val="009607DE"/>
    <w:rsid w:val="009817C0"/>
    <w:rsid w:val="009852DA"/>
    <w:rsid w:val="00B508C0"/>
    <w:rsid w:val="00B52542"/>
    <w:rsid w:val="00C82989"/>
    <w:rsid w:val="00D412D6"/>
    <w:rsid w:val="00D5392E"/>
    <w:rsid w:val="00D94CE2"/>
    <w:rsid w:val="00DB2FB5"/>
    <w:rsid w:val="00DB3535"/>
    <w:rsid w:val="00DC5E45"/>
    <w:rsid w:val="00DE462C"/>
    <w:rsid w:val="00EF296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1"/>
    <w:basedOn w:val="1"/>
    <w:link w:val="12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СТЛ1"/>
    <w:basedOn w:val="a0"/>
    <w:link w:val="14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2">
    <w:name w:val="ЗАГ1 Знак"/>
    <w:basedOn w:val="10"/>
    <w:link w:val="11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Л1 Знак"/>
    <w:basedOn w:val="a1"/>
    <w:link w:val="13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5">
    <w:name w:val="toc 1"/>
    <w:basedOn w:val="a0"/>
    <w:next w:val="a0"/>
    <w:autoRedefine/>
    <w:uiPriority w:val="39"/>
    <w:unhideWhenUsed/>
    <w:rsid w:val="00D412D6"/>
    <w:pPr>
      <w:keepNext/>
      <w:tabs>
        <w:tab w:val="right" w:leader="dot" w:pos="9061"/>
      </w:tabs>
      <w:spacing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D412D6"/>
    <w:pPr>
      <w:spacing w:line="360" w:lineRule="auto"/>
      <w:ind w:left="278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6">
    <w:name w:val="Стиль1"/>
    <w:basedOn w:val="a0"/>
    <w:link w:val="17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7">
    <w:name w:val="Стиль1 Знак"/>
    <w:basedOn w:val="a1"/>
    <w:link w:val="16"/>
    <w:rsid w:val="00C8298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30</cp:revision>
  <dcterms:created xsi:type="dcterms:W3CDTF">2024-02-18T07:56:00Z</dcterms:created>
  <dcterms:modified xsi:type="dcterms:W3CDTF">2024-05-22T11:24:00Z</dcterms:modified>
</cp:coreProperties>
</file>